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1" w:rsidRPr="00BA0D71" w:rsidRDefault="00BA0D71" w:rsidP="00106A3D">
      <w:pPr>
        <w:pStyle w:val="a3"/>
        <w:rPr>
          <w:b/>
          <w:u w:val="single"/>
        </w:rPr>
      </w:pPr>
      <w:r>
        <w:t xml:space="preserve">                                                                                </w:t>
      </w:r>
    </w:p>
    <w:p w:rsidR="00500099" w:rsidRDefault="00500099" w:rsidP="00106A3D">
      <w:pPr>
        <w:pStyle w:val="a3"/>
      </w:pPr>
      <w:r>
        <w:t xml:space="preserve">РОССИЙСКАЯ ФЕДЕРАЦИЯ               </w:t>
      </w: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pStyle w:val="3"/>
      </w:pPr>
      <w:r>
        <w:t>РЕШЕНИЕ</w:t>
      </w:r>
    </w:p>
    <w:p w:rsidR="00500099" w:rsidRDefault="00500099" w:rsidP="00106A3D">
      <w:pPr>
        <w:jc w:val="center"/>
        <w:rPr>
          <w:sz w:val="28"/>
        </w:rPr>
      </w:pPr>
    </w:p>
    <w:tbl>
      <w:tblPr>
        <w:tblW w:w="9828" w:type="dxa"/>
        <w:tblLook w:val="01E0"/>
      </w:tblPr>
      <w:tblGrid>
        <w:gridCol w:w="5210"/>
        <w:gridCol w:w="4618"/>
      </w:tblGrid>
      <w:tr w:rsidR="00500099" w:rsidTr="00067AE3">
        <w:tc>
          <w:tcPr>
            <w:tcW w:w="5210" w:type="dxa"/>
          </w:tcPr>
          <w:p w:rsidR="00500099" w:rsidRDefault="00500099" w:rsidP="009F3B57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</w:tcPr>
          <w:p w:rsidR="00500099" w:rsidRDefault="0050770C" w:rsidP="00BA0D71">
            <w:pPr>
              <w:jc w:val="right"/>
              <w:rPr>
                <w:sz w:val="28"/>
              </w:rPr>
            </w:pPr>
            <w:r>
              <w:rPr>
                <w:sz w:val="28"/>
              </w:rPr>
              <w:t>28 декабря</w:t>
            </w:r>
            <w:r w:rsidR="001A35A9">
              <w:rPr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 w:rsidR="00500099">
              <w:rPr>
                <w:sz w:val="28"/>
              </w:rPr>
              <w:t xml:space="preserve"> года</w:t>
            </w:r>
          </w:p>
        </w:tc>
      </w:tr>
    </w:tbl>
    <w:p w:rsidR="00500099" w:rsidRDefault="00500099" w:rsidP="00106A3D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928"/>
      </w:tblGrid>
      <w:tr w:rsidR="00500099" w:rsidTr="00761C0E">
        <w:tc>
          <w:tcPr>
            <w:tcW w:w="4928" w:type="dxa"/>
          </w:tcPr>
          <w:p w:rsidR="00500099" w:rsidRDefault="00761C0E" w:rsidP="00F9434F">
            <w:pPr>
              <w:pStyle w:val="a5"/>
              <w:ind w:right="0"/>
              <w:jc w:val="left"/>
            </w:pPr>
            <w:r>
              <w:t>О внесении изменений в решение Собрания депутатов Гагаринского сельского поселения от 15.11.2013г. №35 «</w:t>
            </w:r>
            <w:r w:rsidR="00500099">
              <w:t>О структуре Администрации Гагаринского сельского поселения</w:t>
            </w:r>
            <w:r>
              <w:t>»</w:t>
            </w:r>
            <w:r w:rsidR="00500099">
              <w:t xml:space="preserve"> </w:t>
            </w:r>
          </w:p>
        </w:tc>
      </w:tr>
    </w:tbl>
    <w:p w:rsidR="00500099" w:rsidRDefault="00500099" w:rsidP="00106A3D">
      <w:pPr>
        <w:pStyle w:val="a5"/>
        <w:ind w:right="4417"/>
      </w:pP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2 статьи </w:t>
      </w:r>
      <w:r w:rsidR="00160A17">
        <w:rPr>
          <w:sz w:val="28"/>
        </w:rPr>
        <w:t>3</w:t>
      </w:r>
      <w:r w:rsidR="00BA0D71">
        <w:rPr>
          <w:sz w:val="28"/>
        </w:rPr>
        <w:t>3</w:t>
      </w:r>
      <w:r>
        <w:rPr>
          <w:sz w:val="28"/>
        </w:rPr>
        <w:t xml:space="preserve"> Устава муниципального образования «Гагаринское сельское поселение» Собрание депутатов Гагаринского сельского поселения </w:t>
      </w:r>
    </w:p>
    <w:p w:rsidR="00500099" w:rsidRDefault="00500099" w:rsidP="00106A3D">
      <w:pPr>
        <w:jc w:val="both"/>
        <w:rPr>
          <w:sz w:val="28"/>
        </w:rPr>
      </w:pPr>
    </w:p>
    <w:p w:rsidR="00500099" w:rsidRDefault="00500099" w:rsidP="00106A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500099" w:rsidRDefault="00500099" w:rsidP="00106A3D">
      <w:pPr>
        <w:ind w:firstLine="708"/>
        <w:jc w:val="both"/>
        <w:rPr>
          <w:sz w:val="28"/>
        </w:rPr>
      </w:pPr>
    </w:p>
    <w:p w:rsidR="00500099" w:rsidRDefault="00500099" w:rsidP="00106A3D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</w:t>
      </w:r>
      <w:r w:rsidRPr="00761C0E">
        <w:rPr>
          <w:sz w:val="28"/>
          <w:szCs w:val="28"/>
        </w:rPr>
        <w:t>изменени</w:t>
      </w:r>
      <w:r w:rsidR="00761C0E">
        <w:rPr>
          <w:sz w:val="28"/>
          <w:szCs w:val="28"/>
        </w:rPr>
        <w:t>е</w:t>
      </w:r>
      <w:r w:rsidRPr="00761C0E">
        <w:rPr>
          <w:sz w:val="28"/>
          <w:szCs w:val="28"/>
        </w:rPr>
        <w:t xml:space="preserve"> в структуру Администрации Гагаринского сельского поселения </w:t>
      </w:r>
      <w:r w:rsidR="00761C0E" w:rsidRPr="00761C0E">
        <w:rPr>
          <w:sz w:val="28"/>
          <w:szCs w:val="28"/>
        </w:rPr>
        <w:t>утвержденную решение</w:t>
      </w:r>
      <w:r w:rsidR="00761C0E">
        <w:rPr>
          <w:sz w:val="28"/>
          <w:szCs w:val="28"/>
        </w:rPr>
        <w:t>м</w:t>
      </w:r>
      <w:r w:rsidR="00761C0E" w:rsidRPr="00761C0E">
        <w:rPr>
          <w:sz w:val="28"/>
          <w:szCs w:val="28"/>
        </w:rPr>
        <w:t xml:space="preserve"> Собрания депутатов Гагаринского сельского поселения от 15.11.2013г. №</w:t>
      </w:r>
      <w:r w:rsidR="00BA0D71">
        <w:rPr>
          <w:sz w:val="28"/>
          <w:szCs w:val="28"/>
        </w:rPr>
        <w:t xml:space="preserve"> </w:t>
      </w:r>
      <w:r w:rsidR="00761C0E" w:rsidRPr="00761C0E">
        <w:rPr>
          <w:sz w:val="28"/>
          <w:szCs w:val="28"/>
        </w:rPr>
        <w:t>35</w:t>
      </w:r>
      <w:r w:rsidR="00BA0D71">
        <w:rPr>
          <w:sz w:val="28"/>
          <w:szCs w:val="28"/>
        </w:rPr>
        <w:t>,</w:t>
      </w:r>
      <w:r w:rsidRPr="00761C0E">
        <w:rPr>
          <w:sz w:val="28"/>
          <w:szCs w:val="28"/>
        </w:rPr>
        <w:t xml:space="preserve"> </w:t>
      </w:r>
      <w:proofErr w:type="gramStart"/>
      <w:r w:rsidR="00761C0E">
        <w:rPr>
          <w:sz w:val="28"/>
          <w:szCs w:val="28"/>
        </w:rPr>
        <w:t>согласно приложения</w:t>
      </w:r>
      <w:proofErr w:type="gramEnd"/>
      <w:r w:rsidR="00761C0E">
        <w:rPr>
          <w:sz w:val="28"/>
          <w:szCs w:val="28"/>
        </w:rPr>
        <w:t xml:space="preserve"> к данному решению</w:t>
      </w:r>
      <w:r w:rsidRPr="00761C0E">
        <w:rPr>
          <w:sz w:val="28"/>
          <w:szCs w:val="28"/>
        </w:rPr>
        <w:t>.</w:t>
      </w:r>
    </w:p>
    <w:p w:rsidR="00500099" w:rsidRDefault="001A35A9" w:rsidP="00106A3D">
      <w:pPr>
        <w:pStyle w:val="a7"/>
      </w:pPr>
      <w:r>
        <w:t>2</w:t>
      </w:r>
      <w:r w:rsidR="00500099">
        <w:t xml:space="preserve">. Настоящее Решение вступает в силу с </w:t>
      </w:r>
      <w:r w:rsidR="00BA0D71">
        <w:t>момента подписания и подлежит размещению на официальном сайте</w:t>
      </w:r>
      <w:r w:rsidR="00BA0D71" w:rsidRPr="00BA0D71">
        <w:rPr>
          <w:szCs w:val="28"/>
        </w:rPr>
        <w:t xml:space="preserve"> </w:t>
      </w:r>
      <w:r w:rsidR="00BA0D71" w:rsidRPr="00761C0E">
        <w:rPr>
          <w:szCs w:val="28"/>
        </w:rPr>
        <w:t>Администрации Гагаринского сельского поселения</w:t>
      </w:r>
      <w:r w:rsidR="00500099">
        <w:t>.</w:t>
      </w:r>
    </w:p>
    <w:p w:rsidR="00500099" w:rsidRDefault="00500099" w:rsidP="00106A3D">
      <w:pPr>
        <w:pStyle w:val="a7"/>
      </w:pPr>
    </w:p>
    <w:p w:rsidR="00500099" w:rsidRDefault="00500099" w:rsidP="00106A3D">
      <w:pPr>
        <w:pStyle w:val="a7"/>
      </w:pPr>
    </w:p>
    <w:p w:rsidR="00500099" w:rsidRDefault="00500099" w:rsidP="00106A3D">
      <w:pPr>
        <w:pStyle w:val="a7"/>
      </w:pPr>
    </w:p>
    <w:p w:rsidR="00500099" w:rsidRDefault="00500099"/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769"/>
        <w:gridCol w:w="3035"/>
      </w:tblGrid>
      <w:tr w:rsidR="00F874E2" w:rsidRPr="001D58BC" w:rsidTr="009F717C">
        <w:trPr>
          <w:trHeight w:val="572"/>
        </w:trPr>
        <w:tc>
          <w:tcPr>
            <w:tcW w:w="6769" w:type="dxa"/>
            <w:hideMark/>
          </w:tcPr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Председатель Собрания депутатов-</w:t>
            </w:r>
          </w:p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874E2" w:rsidRPr="001D58BC" w:rsidRDefault="00F874E2" w:rsidP="009F717C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В.С. Подгорняк</w:t>
            </w:r>
          </w:p>
        </w:tc>
      </w:tr>
    </w:tbl>
    <w:p w:rsidR="00500099" w:rsidRDefault="00500099"/>
    <w:p w:rsidR="00500099" w:rsidRDefault="00500099"/>
    <w:p w:rsidR="00500099" w:rsidRDefault="00500099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00099" w:rsidRDefault="001A35A9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770C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0770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50770C">
        <w:rPr>
          <w:sz w:val="28"/>
          <w:szCs w:val="28"/>
        </w:rPr>
        <w:t>2020</w:t>
      </w:r>
      <w:r w:rsidR="00500099">
        <w:rPr>
          <w:sz w:val="28"/>
          <w:szCs w:val="28"/>
        </w:rPr>
        <w:t xml:space="preserve"> года</w:t>
      </w:r>
    </w:p>
    <w:p w:rsidR="00500099" w:rsidRDefault="00BA0D71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0770C">
        <w:rPr>
          <w:sz w:val="28"/>
          <w:szCs w:val="28"/>
        </w:rPr>
        <w:t>129</w:t>
      </w:r>
    </w:p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>
      <w:pPr>
        <w:sectPr w:rsidR="00500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099" w:rsidRDefault="00DC2992">
      <w:r>
        <w:rPr>
          <w:noProof/>
        </w:rPr>
      </w:r>
      <w:r>
        <w:rPr>
          <w:noProof/>
        </w:rPr>
        <w:pict>
          <v:group id="Полотно 2" o:spid="_x0000_s1026" editas="canvas" style="width:756pt;height:513pt;mso-position-horizontal-relative:char;mso-position-vertical-relative:line" coordsize="96012,651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6012;height:65151;visibility:visible">
              <v:fill o:detectmouseclick="t"/>
              <v:path o:connecttype="none"/>
            </v:shape>
            <v:rect id="Rectangle 4" o:spid="_x0000_s1028" style="position:absolute;left:1146;top:20570;width:20576;height:2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500099" w:rsidRDefault="00500099" w:rsidP="00106A3D">
                    <w:r>
                      <w:t>Сектор экономики и финансов Администрации Гагаринского сельского поселения:</w:t>
                    </w:r>
                  </w:p>
                  <w:p w:rsidR="00500099" w:rsidRDefault="00500099" w:rsidP="00106A3D">
                    <w:r>
                      <w:t>Заведующий сектором экономики и финансов 1ед.</w:t>
                    </w:r>
                  </w:p>
                  <w:p w:rsidR="00500099" w:rsidRDefault="00160A17" w:rsidP="00106A3D">
                    <w:r>
                      <w:t>Ведущий с</w:t>
                    </w:r>
                    <w:r w:rsidR="00500099">
                      <w:t xml:space="preserve">пециалист  </w:t>
                    </w:r>
                    <w:r>
                      <w:t>– по ведению бух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у</w:t>
                    </w:r>
                    <w:proofErr w:type="gramEnd"/>
                    <w:r w:rsidR="00500099">
                      <w:t>чета. 1ед.</w:t>
                    </w:r>
                  </w:p>
                  <w:p w:rsidR="00500099" w:rsidRDefault="00160A17" w:rsidP="00106A3D">
                    <w:r>
                      <w:t>Ведущий с</w:t>
                    </w:r>
                    <w:r w:rsidR="00500099">
                      <w:t>пециалист  по формированию и исполнению бюджета 1ед.</w:t>
                    </w:r>
                  </w:p>
                </w:txbxContent>
              </v:textbox>
            </v:rect>
            <v:rect id="Rectangle 5" o:spid="_x0000_s1029" style="position:absolute;left:30857;top:20570;width:10294;height:19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500099" w:rsidRDefault="00160A17" w:rsidP="00106A3D">
                    <w:r>
                      <w:t>Ведущий с</w:t>
                    </w:r>
                    <w:r w:rsidR="00500099">
                      <w:t>пециалист  по общим вопросам  Администрации Гагаринского сельского поселения 1ед</w:t>
                    </w:r>
                  </w:p>
                </w:txbxContent>
              </v:textbox>
            </v:rect>
            <v:rect id="Rectangle 6" o:spid="_x0000_s1030" style="position:absolute;left:66288;top:20570;width:14868;height:2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500099" w:rsidRDefault="00BA0D71" w:rsidP="00106A3D">
                    <w:r>
                      <w:t>Ведущий с</w:t>
                    </w:r>
                    <w:r w:rsidR="00500099">
                      <w:t>пециалист по земельным</w:t>
                    </w:r>
                    <w:r>
                      <w:t xml:space="preserve"> и</w:t>
                    </w:r>
                    <w:bookmarkStart w:id="0" w:name="_GoBack"/>
                    <w:bookmarkEnd w:id="0"/>
                    <w:r w:rsidR="00500099">
                      <w:t xml:space="preserve"> имущественным отношениям  Администрации Гагаринского сельского поселения 1 ед.</w:t>
                    </w:r>
                  </w:p>
                </w:txbxContent>
              </v:textbox>
            </v:rect>
            <v:rect id="Rectangle 7" o:spid="_x0000_s1031" style="position:absolute;left:83437;top:20570;width:10294;height:18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500099" w:rsidRDefault="00500099" w:rsidP="00106A3D">
                    <w:r>
                      <w:t xml:space="preserve">Инспектор ВУС Администрации Гагаринского сельского поселения 0,4 </w:t>
                    </w:r>
                    <w:proofErr w:type="gramStart"/>
                    <w:r>
                      <w:t>ед</w:t>
                    </w:r>
                    <w:proofErr w:type="gramEnd"/>
                  </w:p>
                </w:txbxContent>
              </v:textbox>
            </v:rect>
            <v:rect id="Rectangle 8" o:spid="_x0000_s1032" style="position:absolute;left:6854;top:44580;width:19429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500099" w:rsidRDefault="00500099" w:rsidP="00106A3D">
                    <w:pPr>
                      <w:jc w:val="center"/>
                    </w:pPr>
                    <w:r>
                      <w:t>Водитель 1ед</w:t>
                    </w:r>
                  </w:p>
                </w:txbxContent>
              </v:textbox>
            </v:rect>
            <v:rect id="Rectangle 10" o:spid="_x0000_s1034" style="position:absolute;left:54860;top:44580;width:16002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500099" w:rsidRDefault="00500099" w:rsidP="00106A3D">
                    <w:pPr>
                      <w:jc w:val="center"/>
                    </w:pPr>
                    <w:r>
                      <w:t xml:space="preserve">Уборщик служебных помещений 0,7 </w:t>
                    </w:r>
                    <w:proofErr w:type="gramStart"/>
                    <w:r>
                      <w:t>ед</w:t>
                    </w:r>
                    <w:proofErr w:type="gramEnd"/>
                  </w:p>
                </w:txbxContent>
              </v:textbox>
            </v:rect>
            <v:rect id="Rectangle 12" o:spid="_x0000_s1036" style="position:absolute;left:65154;top:52583;width:28591;height:8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500099" w:rsidRDefault="00500099" w:rsidP="00106A3D">
                    <w:r>
                      <w:t>Муниципальные служащие 6</w:t>
                    </w:r>
                    <w:r w:rsidR="00160A17">
                      <w:t>,5</w:t>
                    </w:r>
                    <w:r>
                      <w:t xml:space="preserve"> ед.</w:t>
                    </w:r>
                  </w:p>
                  <w:p w:rsidR="00500099" w:rsidRDefault="00500099" w:rsidP="00106A3D">
                    <w:r>
                      <w:t>Технические работники 0,4ед.</w:t>
                    </w:r>
                  </w:p>
                  <w:p w:rsidR="00500099" w:rsidRDefault="00500099" w:rsidP="00106A3D">
                    <w:r>
                      <w:t xml:space="preserve">Обслуживающий персонал  </w:t>
                    </w:r>
                    <w:r w:rsidR="0050770C">
                      <w:t>1,7</w:t>
                    </w:r>
                    <w:r>
                      <w:t xml:space="preserve"> ед.</w:t>
                    </w:r>
                  </w:p>
                  <w:p w:rsidR="00500099" w:rsidRDefault="00500099" w:rsidP="00106A3D"/>
                </w:txbxContent>
              </v:textbox>
            </v:rect>
            <v:rect id="Rectangle 13" o:spid="_x0000_s1037" style="position:absolute;left:33150;top:12567;width:34285;height:4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160A17" w:rsidRDefault="00500099" w:rsidP="00106A3D">
                    <w:pPr>
                      <w:jc w:val="center"/>
                    </w:pPr>
                    <w:r>
                      <w:t xml:space="preserve">Глава </w:t>
                    </w:r>
                    <w:r w:rsidR="00160A17">
                      <w:t>Администрации</w:t>
                    </w:r>
                  </w:p>
                  <w:p w:rsidR="00500099" w:rsidRDefault="00160A17" w:rsidP="00106A3D">
                    <w:pPr>
                      <w:jc w:val="center"/>
                    </w:pPr>
                    <w:r>
                      <w:t xml:space="preserve"> Гагаринского сельского поселения</w:t>
                    </w:r>
                  </w:p>
                </w:txbxContent>
              </v:textbox>
            </v:rect>
            <v:rect id="Rectangle 14" o:spid="_x0000_s1038" style="position:absolute;left:25149;top:8003;width:48006;height:3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>
              <v:textbox>
                <w:txbxContent>
                  <w:p w:rsidR="00500099" w:rsidRPr="009F6AED" w:rsidRDefault="00500099" w:rsidP="00106A3D">
                    <w:pPr>
                      <w:jc w:val="center"/>
                      <w:rPr>
                        <w:b/>
                      </w:rPr>
                    </w:pPr>
                    <w:r w:rsidRPr="009F6AED">
                      <w:rPr>
                        <w:b/>
                      </w:rPr>
                      <w:t>Структура Администрации Гагаринского сельского поселения</w:t>
                    </w:r>
                  </w:p>
                </w:txbxContent>
              </v:textbox>
            </v:rect>
            <v:line id="Line 16" o:spid="_x0000_s1040" style="position:absolute;visibility:visible" from="61727,42291" to="61727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7" o:spid="_x0000_s1041" style="position:absolute;visibility:visible" from="16002,42291" to="16002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rect id="Rectangle 20" o:spid="_x0000_s1044" style="position:absolute;left:69728;width:26284;height:8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>
              <v:textbox>
                <w:txbxContent>
                  <w:p w:rsidR="00500099" w:rsidRDefault="00500099" w:rsidP="00106A3D">
                    <w:r>
                      <w:t>Приложение</w:t>
                    </w:r>
                  </w:p>
                  <w:p w:rsidR="00500099" w:rsidRDefault="00500099" w:rsidP="00106A3D">
                    <w:r>
                      <w:t xml:space="preserve"> к решению Собрания депутатов Гагаринского сельского поселения</w:t>
                    </w:r>
                  </w:p>
                </w:txbxContent>
              </v:textbox>
            </v:rect>
            <v:line id="Line 21" o:spid="_x0000_s1045" style="position:absolute;visibility:visible" from="10281,18281" to="82290,1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2" o:spid="_x0000_s1046" style="position:absolute;flip:y;visibility:visible" from="49152,17144" to="4915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23" o:spid="_x0000_s1047" style="position:absolute;visibility:visible" from="10281,18281" to="1028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4" o:spid="_x0000_s1048" style="position:absolute;visibility:visible" from="72009,18281" to="72009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5" o:spid="_x0000_s1049" style="position:absolute;visibility:visible" from="82290,18281" to="86864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6" o:spid="_x0000_s1050" style="position:absolute;visibility:visible" from="86864,18281" to="86864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7" o:spid="_x0000_s1051" style="position:absolute;visibility:visible" from="35431,18281" to="3543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2" type="#_x0000_t202" style="position:absolute;left:52579;top:20570;width:12575;height:2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500099" w:rsidRDefault="00160A17" w:rsidP="00EC6D2E">
                    <w:r>
                      <w:t>Ведущий с</w:t>
                    </w:r>
                    <w:r w:rsidR="00500099">
                      <w:t>пециалист</w:t>
                    </w:r>
                    <w:r w:rsidR="00FC6905">
                      <w:t xml:space="preserve"> по делопроизводству и вопросам пожарной безопасности</w:t>
                    </w:r>
                    <w:r w:rsidR="00500099">
                      <w:t xml:space="preserve">  Администрации Гагаринского сельского поселения </w:t>
                    </w:r>
                    <w:r>
                      <w:t>0,5</w:t>
                    </w:r>
                    <w:r w:rsidR="00500099">
                      <w:t xml:space="preserve"> ед.</w:t>
                    </w:r>
                  </w:p>
                  <w:p w:rsidR="00500099" w:rsidRDefault="00500099"/>
                </w:txbxContent>
              </v:textbox>
            </v:shape>
            <v:line id="Line 29" o:spid="_x0000_s1053" style="position:absolute;visibility:visible" from="58287,18281" to="58287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16002;top:42291;width:45726;height:1" o:connectortype="straight"/>
            <w10:wrap type="none"/>
            <w10:anchorlock/>
          </v:group>
        </w:pict>
      </w:r>
    </w:p>
    <w:sectPr w:rsidR="00500099" w:rsidSect="00106A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06A3D"/>
    <w:rsid w:val="00003994"/>
    <w:rsid w:val="00067AE3"/>
    <w:rsid w:val="00083BDA"/>
    <w:rsid w:val="000D7F6E"/>
    <w:rsid w:val="001017D5"/>
    <w:rsid w:val="00106A3D"/>
    <w:rsid w:val="00110DE1"/>
    <w:rsid w:val="00160A17"/>
    <w:rsid w:val="001A35A9"/>
    <w:rsid w:val="001E676B"/>
    <w:rsid w:val="002020C6"/>
    <w:rsid w:val="0020344A"/>
    <w:rsid w:val="00220B27"/>
    <w:rsid w:val="0024251D"/>
    <w:rsid w:val="00286EA6"/>
    <w:rsid w:val="002876D8"/>
    <w:rsid w:val="002D5489"/>
    <w:rsid w:val="003C0301"/>
    <w:rsid w:val="003D0B50"/>
    <w:rsid w:val="0041330E"/>
    <w:rsid w:val="004547C3"/>
    <w:rsid w:val="0046769C"/>
    <w:rsid w:val="00470203"/>
    <w:rsid w:val="004808A4"/>
    <w:rsid w:val="00493332"/>
    <w:rsid w:val="00495D4C"/>
    <w:rsid w:val="004E47E3"/>
    <w:rsid w:val="00500099"/>
    <w:rsid w:val="0050770C"/>
    <w:rsid w:val="00514F7D"/>
    <w:rsid w:val="00587B42"/>
    <w:rsid w:val="005B6D7A"/>
    <w:rsid w:val="005F2145"/>
    <w:rsid w:val="00615855"/>
    <w:rsid w:val="0065255E"/>
    <w:rsid w:val="0066751F"/>
    <w:rsid w:val="00677F00"/>
    <w:rsid w:val="006B2CFB"/>
    <w:rsid w:val="006D150A"/>
    <w:rsid w:val="00761C0E"/>
    <w:rsid w:val="0078212E"/>
    <w:rsid w:val="007960DB"/>
    <w:rsid w:val="0092406A"/>
    <w:rsid w:val="00991E3F"/>
    <w:rsid w:val="009D7474"/>
    <w:rsid w:val="009F3B57"/>
    <w:rsid w:val="009F6AED"/>
    <w:rsid w:val="00A05523"/>
    <w:rsid w:val="00A753FF"/>
    <w:rsid w:val="00A8328A"/>
    <w:rsid w:val="00A861B8"/>
    <w:rsid w:val="00AC714B"/>
    <w:rsid w:val="00AD2A8C"/>
    <w:rsid w:val="00B17AC6"/>
    <w:rsid w:val="00B263DE"/>
    <w:rsid w:val="00B31A17"/>
    <w:rsid w:val="00B64699"/>
    <w:rsid w:val="00BA00D2"/>
    <w:rsid w:val="00BA0D71"/>
    <w:rsid w:val="00BE7360"/>
    <w:rsid w:val="00C4322A"/>
    <w:rsid w:val="00C53229"/>
    <w:rsid w:val="00CB3520"/>
    <w:rsid w:val="00D50430"/>
    <w:rsid w:val="00D53DFF"/>
    <w:rsid w:val="00DC2992"/>
    <w:rsid w:val="00DD1669"/>
    <w:rsid w:val="00E55356"/>
    <w:rsid w:val="00E6626F"/>
    <w:rsid w:val="00E72242"/>
    <w:rsid w:val="00EA0DE3"/>
    <w:rsid w:val="00EA3AFA"/>
    <w:rsid w:val="00EA3E4B"/>
    <w:rsid w:val="00EC6D2E"/>
    <w:rsid w:val="00EE227B"/>
    <w:rsid w:val="00F30DB1"/>
    <w:rsid w:val="00F3407C"/>
    <w:rsid w:val="00F874E2"/>
    <w:rsid w:val="00F9434F"/>
    <w:rsid w:val="00FC6905"/>
    <w:rsid w:val="00FE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55">
          <o:proxy start="" idref="#Line 17" connectloc="0"/>
          <o:proxy end="" idref="#Line 1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D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6A3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6A3D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5F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E5F8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106A3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FE5F8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06A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FE5F8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06A3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E5F8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D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47C3"/>
    <w:rPr>
      <w:rFonts w:cs="Times New Roman"/>
      <w:sz w:val="2"/>
    </w:rPr>
  </w:style>
  <w:style w:type="paragraph" w:styleId="ab">
    <w:name w:val="No Spacing"/>
    <w:uiPriority w:val="1"/>
    <w:qFormat/>
    <w:rsid w:val="00F874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D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6A3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6A3D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5F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E5F8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106A3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FE5F8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06A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FE5F8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06A3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E5F8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D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47C3"/>
    <w:rPr>
      <w:rFonts w:cs="Times New Roman"/>
      <w:sz w:val="2"/>
    </w:rPr>
  </w:style>
  <w:style w:type="paragraph" w:styleId="ab">
    <w:name w:val="No Spacing"/>
    <w:uiPriority w:val="1"/>
    <w:qFormat/>
    <w:rsid w:val="00F874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C0F7-4451-4C33-8269-2BD2751A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7</cp:revision>
  <cp:lastPrinted>2019-08-19T08:55:00Z</cp:lastPrinted>
  <dcterms:created xsi:type="dcterms:W3CDTF">2019-07-24T06:37:00Z</dcterms:created>
  <dcterms:modified xsi:type="dcterms:W3CDTF">2020-12-25T11:53:00Z</dcterms:modified>
</cp:coreProperties>
</file>